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5D68E5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8.15pt;margin-top:9pt;width:86.25pt;height:112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<v:stroke dashstyle="3 1"/>
                  <v:textbox inset="2mm,,2mm,1mm">
                    <w:txbxContent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 xml:space="preserve">　                                 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 xml:space="preserve">　写真を貼る位置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> 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>写真を貼る必要がある場合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>1.縦  36～40mm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 xml:space="preserve">　横  24～30mm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>2.本人単身胸から上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>3.裏面のりづけ</w:t>
                        </w:r>
                      </w:p>
                      <w:p w:rsidR="007E6F89" w:rsidRDefault="007E6F89" w:rsidP="00576394">
                        <w:pPr>
                          <w:pStyle w:val="Web"/>
                          <w:spacing w:before="0" w:beforeAutospacing="0" w:after="0" w:afterAutospacing="0" w:line="170" w:lineRule="exact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 w:themeColor="dark1"/>
                            <w:sz w:val="15"/>
                            <w:szCs w:val="15"/>
                          </w:rPr>
                          <w:t>4 裏面に氏名記入</w:t>
                        </w:r>
                      </w:p>
                    </w:txbxContent>
                  </v:textbox>
                </v:shape>
              </w:pict>
            </w:r>
          </w:p>
          <w:p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4063A" w:rsidRPr="00576394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A6793" w:rsidRPr="00576394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6394" w:rsidRPr="00576394" w:rsidRDefault="00576394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20B2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7901" w:rsidRPr="00576394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2FDF" w:rsidRPr="00576394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62FDF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A5107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A1" w:rsidRDefault="002551A1" w:rsidP="00A5107C">
      <w:r>
        <w:separator/>
      </w:r>
    </w:p>
  </w:endnote>
  <w:endnote w:type="continuationSeparator" w:id="1">
    <w:p w:rsidR="002551A1" w:rsidRDefault="002551A1" w:rsidP="00A5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A1" w:rsidRDefault="002551A1" w:rsidP="00A5107C">
      <w:r>
        <w:separator/>
      </w:r>
    </w:p>
  </w:footnote>
  <w:footnote w:type="continuationSeparator" w:id="1">
    <w:p w:rsidR="002551A1" w:rsidRDefault="002551A1" w:rsidP="00A510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394"/>
    <w:rsid w:val="00062FDF"/>
    <w:rsid w:val="00100F63"/>
    <w:rsid w:val="001A6793"/>
    <w:rsid w:val="001D7C03"/>
    <w:rsid w:val="002551A1"/>
    <w:rsid w:val="00576394"/>
    <w:rsid w:val="005D68E5"/>
    <w:rsid w:val="007E6F89"/>
    <w:rsid w:val="0084063A"/>
    <w:rsid w:val="00A5107C"/>
    <w:rsid w:val="00BA7E7F"/>
    <w:rsid w:val="00BD7BA1"/>
    <w:rsid w:val="00C20B2F"/>
    <w:rsid w:val="00FC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510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5107C"/>
  </w:style>
  <w:style w:type="paragraph" w:styleId="a5">
    <w:name w:val="footer"/>
    <w:basedOn w:val="a"/>
    <w:link w:val="a6"/>
    <w:uiPriority w:val="99"/>
    <w:semiHidden/>
    <w:unhideWhenUsed/>
    <w:rsid w:val="00A51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5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D0F-4269-4BFC-9B41-BFE3884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koyama</cp:lastModifiedBy>
  <cp:revision>5</cp:revision>
  <cp:lastPrinted>2018-08-30T10:02:00Z</cp:lastPrinted>
  <dcterms:created xsi:type="dcterms:W3CDTF">2018-08-30T07:44:00Z</dcterms:created>
  <dcterms:modified xsi:type="dcterms:W3CDTF">2020-06-22T07:57:00Z</dcterms:modified>
</cp:coreProperties>
</file>